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6D" w:rsidRPr="00DA6734" w:rsidRDefault="00DA6734">
      <w:pPr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Ship Stats</w:t>
      </w:r>
    </w:p>
    <w:p w:rsidR="00A1341E" w:rsidRPr="00047470" w:rsidRDefault="00A1341E">
      <w:p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TR, DEX, CON, Body as per HERO</w:t>
      </w:r>
      <w:r w:rsidR="00EC66F0" w:rsidRPr="00047470">
        <w:rPr>
          <w:rFonts w:ascii="BankGothic Md BT" w:hAnsi="BankGothic Md BT"/>
          <w:sz w:val="16"/>
          <w:szCs w:val="16"/>
        </w:rPr>
        <w:t>, except Body starts at 0</w:t>
      </w:r>
    </w:p>
    <w:p w:rsidR="00341FE3" w:rsidRPr="00047470" w:rsidRDefault="00341FE3" w:rsidP="00341FE3">
      <w:p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Figured Stats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Armor (10</w:t>
      </w:r>
      <w:r w:rsidR="00197B3A" w:rsidRPr="00047470">
        <w:rPr>
          <w:rFonts w:ascii="BankGothic Md BT" w:hAnsi="BankGothic Md BT"/>
          <w:sz w:val="16"/>
          <w:szCs w:val="16"/>
        </w:rPr>
        <w:t>) = CON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Power (3</w:t>
      </w:r>
      <w:r w:rsidR="00197B3A" w:rsidRPr="00047470">
        <w:rPr>
          <w:rFonts w:ascii="BankGothic Md BT" w:hAnsi="BankGothic Md BT"/>
          <w:sz w:val="16"/>
          <w:szCs w:val="16"/>
        </w:rPr>
        <w:t>) = STR/3 + CON/3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ounts (5</w:t>
      </w:r>
      <w:r w:rsidR="00197B3A" w:rsidRPr="00047470">
        <w:rPr>
          <w:rFonts w:ascii="BankGothic Md BT" w:hAnsi="BankGothic Md BT"/>
          <w:sz w:val="16"/>
          <w:szCs w:val="16"/>
        </w:rPr>
        <w:t>) = STR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peed (8</w:t>
      </w:r>
      <w:r w:rsidR="00197B3A" w:rsidRPr="00047470">
        <w:rPr>
          <w:rFonts w:ascii="BankGothic Md BT" w:hAnsi="BankGothic Md BT"/>
          <w:sz w:val="16"/>
          <w:szCs w:val="16"/>
        </w:rPr>
        <w:t>) = 6 + DEX/3 – STR/25 – CON/25 – Body/10</w:t>
      </w:r>
    </w:p>
    <w:p w:rsidR="006074E3" w:rsidRPr="00047470" w:rsidRDefault="00341FE3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aneuvers</w:t>
      </w:r>
      <w:r w:rsidR="00A900E2" w:rsidRPr="00047470">
        <w:rPr>
          <w:rFonts w:ascii="BankGothic Md BT" w:hAnsi="BankGothic Md BT"/>
          <w:sz w:val="16"/>
          <w:szCs w:val="16"/>
        </w:rPr>
        <w:t xml:space="preserve"> (12</w:t>
      </w:r>
      <w:r w:rsidR="00197B3A" w:rsidRPr="00047470">
        <w:rPr>
          <w:rFonts w:ascii="BankGothic Md BT" w:hAnsi="BankGothic Md BT"/>
          <w:sz w:val="16"/>
          <w:szCs w:val="16"/>
        </w:rPr>
        <w:t>) = DEX/5</w:t>
      </w:r>
    </w:p>
    <w:p w:rsidR="00197B3A" w:rsidRPr="00047470" w:rsidRDefault="00197B3A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ignature = STR/10 + CON/10 + Body/10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OCV (6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DCV (6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341FE3" w:rsidRPr="00047470" w:rsidRDefault="00341FE3" w:rsidP="00341FE3">
      <w:pPr>
        <w:pStyle w:val="ListParagraph"/>
        <w:rPr>
          <w:rFonts w:ascii="BankGothic Md BT" w:hAnsi="BankGothic Md BT"/>
          <w:sz w:val="16"/>
          <w:szCs w:val="16"/>
        </w:rPr>
      </w:pPr>
    </w:p>
    <w:p w:rsidR="00DA6734" w:rsidRDefault="00A900E2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The number is parens is the cost per point of figured stat</w:t>
      </w:r>
      <w:r w:rsidR="00DA6734">
        <w:rPr>
          <w:rFonts w:ascii="BankGothic Md BT" w:hAnsi="BankGothic Md BT"/>
          <w:sz w:val="16"/>
          <w:szCs w:val="16"/>
        </w:rPr>
        <w:t>.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Pr="00DA6734" w:rsidRDefault="00DA6734" w:rsidP="00A900E2">
      <w:pPr>
        <w:pStyle w:val="ListParagraph"/>
        <w:ind w:left="0"/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Mounts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Mounts come in various positions that define how they operate and what equipment they can carry: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urrets – Are listed as the arc they cover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F, LF, FA (both LF and RF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, L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R, LR, RA (both LR and RR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360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eapon Mounts – Fire down a signle row of hexes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se, Wing – fire down the front row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ail – fire down the back row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ody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ridge</w:t>
      </w:r>
    </w:p>
    <w:p w:rsidR="00DA6734" w:rsidRP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ng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508"/>
        <w:gridCol w:w="358"/>
        <w:gridCol w:w="955"/>
        <w:gridCol w:w="508"/>
        <w:gridCol w:w="401"/>
      </w:tblGrid>
      <w:tr w:rsidR="00F05CBF" w:rsidTr="00AA3B8F">
        <w:tc>
          <w:tcPr>
            <w:tcW w:w="0" w:type="auto"/>
            <w:gridSpan w:val="6"/>
          </w:tcPr>
          <w:p w:rsidR="00F05CBF" w:rsidRPr="00893777" w:rsidRDefault="00F05CBF" w:rsidP="00F05CBF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Larson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50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T)</w:t>
            </w:r>
          </w:p>
        </w:tc>
      </w:tr>
      <w:tr w:rsidR="00F05CBF" w:rsidRPr="00341FE3" w:rsidTr="00AA3B8F">
        <w:tc>
          <w:tcPr>
            <w:tcW w:w="0" w:type="auto"/>
          </w:tcPr>
          <w:p w:rsidR="00F05CBF" w:rsidRPr="00C2716B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F05CBF" w:rsidRPr="00C2716B" w:rsidRDefault="003330AC" w:rsidP="003330A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F05CBF" w:rsidRPr="00AF7B6C" w:rsidRDefault="003330AC" w:rsidP="00AA3B8F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</w:t>
            </w:r>
          </w:p>
        </w:tc>
        <w:tc>
          <w:tcPr>
            <w:tcW w:w="0" w:type="auto"/>
          </w:tcPr>
          <w:p w:rsidR="00F05CBF" w:rsidRPr="00C2716B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F05CBF" w:rsidRPr="00C2716B" w:rsidRDefault="003330AC" w:rsidP="00AA3B8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05CBF" w:rsidRPr="00AF7B6C" w:rsidRDefault="00F05CBF" w:rsidP="00AA3B8F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AA3B8F">
        <w:tc>
          <w:tcPr>
            <w:tcW w:w="0" w:type="auto"/>
          </w:tcPr>
          <w:p w:rsidR="00F05CBF" w:rsidRPr="00C2716B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F05CBF" w:rsidRPr="00C2716B" w:rsidRDefault="003330AC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05CBF" w:rsidRPr="00AF7B6C" w:rsidRDefault="003330AC" w:rsidP="003330A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1</w:t>
            </w:r>
          </w:p>
        </w:tc>
        <w:tc>
          <w:tcPr>
            <w:tcW w:w="0" w:type="auto"/>
          </w:tcPr>
          <w:p w:rsidR="00F05CBF" w:rsidRPr="00C2716B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F05CBF" w:rsidRPr="00C2716B" w:rsidRDefault="003330AC" w:rsidP="00AA3B8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F05CBF" w:rsidRPr="00AF7B6C" w:rsidRDefault="00F05CBF" w:rsidP="00AA3B8F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AA3B8F">
        <w:tc>
          <w:tcPr>
            <w:tcW w:w="0" w:type="auto"/>
          </w:tcPr>
          <w:p w:rsidR="00F05CBF" w:rsidRPr="00C2716B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F05CBF" w:rsidRPr="00C2716B" w:rsidRDefault="003330AC" w:rsidP="00AA3B8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F05CBF" w:rsidRPr="00AF7B6C" w:rsidRDefault="003330AC" w:rsidP="00AA3B8F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0" w:type="auto"/>
          </w:tcPr>
          <w:p w:rsidR="00F05CBF" w:rsidRPr="00C2716B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F05CBF" w:rsidRPr="00C2716B" w:rsidRDefault="003330AC" w:rsidP="00AA3B8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05CBF" w:rsidRPr="00AF7B6C" w:rsidRDefault="00F05CBF" w:rsidP="00AA3B8F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AA3B8F">
        <w:tc>
          <w:tcPr>
            <w:tcW w:w="0" w:type="auto"/>
          </w:tcPr>
          <w:p w:rsidR="00F05CBF" w:rsidRPr="00C2716B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F05CBF" w:rsidRPr="00C2716B" w:rsidRDefault="00EC66F0" w:rsidP="00AA3B8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05CBF" w:rsidRPr="00AF7B6C" w:rsidRDefault="00EC66F0" w:rsidP="00EC66F0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0</w:t>
            </w:r>
          </w:p>
        </w:tc>
        <w:tc>
          <w:tcPr>
            <w:tcW w:w="0" w:type="auto"/>
          </w:tcPr>
          <w:p w:rsidR="00F05CBF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F05CBF" w:rsidRDefault="003330AC" w:rsidP="00AA3B8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05CBF" w:rsidRPr="00AF7B6C" w:rsidRDefault="00F05CBF" w:rsidP="00AA3B8F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AA3B8F">
        <w:tc>
          <w:tcPr>
            <w:tcW w:w="0" w:type="auto"/>
          </w:tcPr>
          <w:p w:rsidR="00F05CBF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F05CBF" w:rsidRDefault="00D360A2" w:rsidP="00AA3B8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  <w:r w:rsidR="00A97359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0" w:type="auto"/>
          </w:tcPr>
          <w:p w:rsidR="00F05CBF" w:rsidRPr="00AF7B6C" w:rsidRDefault="00D360A2" w:rsidP="00AA3B8F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</w:t>
            </w:r>
          </w:p>
        </w:tc>
        <w:tc>
          <w:tcPr>
            <w:tcW w:w="0" w:type="auto"/>
          </w:tcPr>
          <w:p w:rsidR="00F05CBF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F05CBF" w:rsidRDefault="00EC66F0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/>
                <w:sz w:val="16"/>
                <w:szCs w:val="16"/>
              </w:rPr>
              <w:t>/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5CBF" w:rsidRPr="00AF7B6C" w:rsidRDefault="00865523" w:rsidP="00AA3B8F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12</w:t>
            </w:r>
          </w:p>
        </w:tc>
      </w:tr>
      <w:tr w:rsidR="00F05CBF" w:rsidRPr="00341FE3" w:rsidTr="003330AC">
        <w:trPr>
          <w:trHeight w:val="1007"/>
        </w:trPr>
        <w:tc>
          <w:tcPr>
            <w:tcW w:w="0" w:type="auto"/>
            <w:gridSpan w:val="3"/>
          </w:tcPr>
          <w:p w:rsidR="00F05CBF" w:rsidRPr="00AF7B6C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DA6734" w:rsidP="00AA3B8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</w:t>
            </w:r>
          </w:p>
          <w:p w:rsidR="00EC66F0" w:rsidRDefault="00EC66F0" w:rsidP="00AA3B8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EC66F0" w:rsidRDefault="00EC66F0" w:rsidP="00AA3B8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EC66F0" w:rsidRDefault="00EC66F0" w:rsidP="00AA3B8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EC66F0" w:rsidP="00AA3B8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0" w:type="auto"/>
            <w:gridSpan w:val="3"/>
          </w:tcPr>
          <w:p w:rsidR="00F05CBF" w:rsidRPr="00AF7B6C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1</w:t>
            </w:r>
          </w:p>
          <w:p w:rsidR="00F05CBF" w:rsidRPr="00AF7B6C" w:rsidRDefault="00EC66F0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</w:tbl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508"/>
        <w:gridCol w:w="358"/>
        <w:gridCol w:w="955"/>
        <w:gridCol w:w="632"/>
        <w:gridCol w:w="222"/>
      </w:tblGrid>
      <w:tr w:rsidR="00F05CBF" w:rsidTr="00AA3B8F">
        <w:tc>
          <w:tcPr>
            <w:tcW w:w="0" w:type="auto"/>
            <w:gridSpan w:val="6"/>
          </w:tcPr>
          <w:p w:rsidR="00F05CBF" w:rsidRPr="00893777" w:rsidRDefault="00F05CBF" w:rsidP="00EC66F0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icochet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3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)</w:t>
            </w:r>
          </w:p>
        </w:tc>
      </w:tr>
      <w:tr w:rsidR="00F05CBF" w:rsidRPr="00341FE3" w:rsidTr="00AA3B8F">
        <w:tc>
          <w:tcPr>
            <w:tcW w:w="0" w:type="auto"/>
          </w:tcPr>
          <w:p w:rsidR="00F05CBF" w:rsidRPr="00C2716B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F05CBF" w:rsidRPr="00C2716B" w:rsidRDefault="00F05CBF" w:rsidP="00AA3B8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F05CBF" w:rsidRPr="00AF7B6C" w:rsidRDefault="00F05CBF" w:rsidP="00AA3B8F">
            <w:pPr>
              <w:jc w:val="right"/>
              <w:rPr>
                <w:rFonts w:cs="Arial"/>
                <w:sz w:val="14"/>
                <w:szCs w:val="14"/>
              </w:rPr>
            </w:pPr>
            <w:r w:rsidRPr="00AF7B6C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0" w:type="auto"/>
          </w:tcPr>
          <w:p w:rsidR="00F05CBF" w:rsidRPr="00C2716B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F05CBF" w:rsidRPr="00C2716B" w:rsidRDefault="00F05CBF" w:rsidP="00AA3B8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05CBF" w:rsidRPr="00AF7B6C" w:rsidRDefault="00F05CBF" w:rsidP="00AA3B8F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AA3B8F">
        <w:tc>
          <w:tcPr>
            <w:tcW w:w="0" w:type="auto"/>
          </w:tcPr>
          <w:p w:rsidR="00F05CBF" w:rsidRPr="00C2716B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F05CBF" w:rsidRPr="00C2716B" w:rsidRDefault="00F05CBF" w:rsidP="00AA3B8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F05CBF" w:rsidRPr="00AF7B6C" w:rsidRDefault="00F05CBF" w:rsidP="00AA3B8F">
            <w:pPr>
              <w:jc w:val="right"/>
              <w:rPr>
                <w:rFonts w:cs="Arial"/>
                <w:sz w:val="14"/>
                <w:szCs w:val="14"/>
              </w:rPr>
            </w:pPr>
            <w:r w:rsidRPr="00AF7B6C">
              <w:rPr>
                <w:rFonts w:cs="Arial"/>
                <w:sz w:val="14"/>
                <w:szCs w:val="14"/>
              </w:rPr>
              <w:t>42</w:t>
            </w:r>
          </w:p>
        </w:tc>
        <w:tc>
          <w:tcPr>
            <w:tcW w:w="0" w:type="auto"/>
          </w:tcPr>
          <w:p w:rsidR="00F05CBF" w:rsidRPr="00C2716B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F05CBF" w:rsidRPr="00C2716B" w:rsidRDefault="00F05CBF" w:rsidP="00AA3B8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05CBF" w:rsidRPr="00AF7B6C" w:rsidRDefault="00F05CBF" w:rsidP="00AA3B8F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AA3B8F">
        <w:tc>
          <w:tcPr>
            <w:tcW w:w="0" w:type="auto"/>
          </w:tcPr>
          <w:p w:rsidR="00F05CBF" w:rsidRPr="00C2716B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F05CBF" w:rsidRPr="00C2716B" w:rsidRDefault="00F05CBF" w:rsidP="00AA3B8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F05CBF" w:rsidRPr="00AF7B6C" w:rsidRDefault="00F05CBF" w:rsidP="00AA3B8F">
            <w:pPr>
              <w:jc w:val="right"/>
              <w:rPr>
                <w:rFonts w:cs="Arial"/>
                <w:sz w:val="14"/>
                <w:szCs w:val="14"/>
              </w:rPr>
            </w:pPr>
            <w:r w:rsidRPr="00AF7B6C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0" w:type="auto"/>
          </w:tcPr>
          <w:p w:rsidR="00F05CBF" w:rsidRPr="00C2716B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F05CBF" w:rsidRPr="00C2716B" w:rsidRDefault="00F05CBF" w:rsidP="00AA3B8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05CBF" w:rsidRPr="00AF7B6C" w:rsidRDefault="00F05CBF" w:rsidP="00AA3B8F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AA3B8F">
        <w:tc>
          <w:tcPr>
            <w:tcW w:w="0" w:type="auto"/>
          </w:tcPr>
          <w:p w:rsidR="00F05CBF" w:rsidRPr="00C2716B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F05CBF" w:rsidRPr="00C2716B" w:rsidRDefault="00F05CBF" w:rsidP="00AA3B8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5CBF" w:rsidRPr="00AF7B6C" w:rsidRDefault="00EC66F0" w:rsidP="00AA3B8F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0" w:type="auto"/>
          </w:tcPr>
          <w:p w:rsidR="00F05CBF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F05CBF" w:rsidRDefault="00F05CBF" w:rsidP="00AA3B8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05CBF" w:rsidRPr="00AF7B6C" w:rsidRDefault="00F05CBF" w:rsidP="00AA3B8F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AA3B8F">
        <w:tc>
          <w:tcPr>
            <w:tcW w:w="0" w:type="auto"/>
          </w:tcPr>
          <w:p w:rsidR="00F05CBF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F05CBF" w:rsidRDefault="00F05CBF" w:rsidP="00AA3B8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9</w:t>
            </w:r>
          </w:p>
        </w:tc>
        <w:tc>
          <w:tcPr>
            <w:tcW w:w="0" w:type="auto"/>
          </w:tcPr>
          <w:p w:rsidR="00F05CBF" w:rsidRPr="00AF7B6C" w:rsidRDefault="00F05CBF" w:rsidP="00AA3B8F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F05CBF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F05CBF" w:rsidRDefault="00F05CBF" w:rsidP="00AA3B8F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/5</w:t>
            </w:r>
          </w:p>
        </w:tc>
        <w:tc>
          <w:tcPr>
            <w:tcW w:w="0" w:type="auto"/>
          </w:tcPr>
          <w:p w:rsidR="00F05CBF" w:rsidRPr="00AF7B6C" w:rsidRDefault="00F05CBF" w:rsidP="00AA3B8F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AA3B8F">
        <w:tc>
          <w:tcPr>
            <w:tcW w:w="0" w:type="auto"/>
            <w:gridSpan w:val="3"/>
          </w:tcPr>
          <w:p w:rsidR="00F05CBF" w:rsidRPr="00AF7B6C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AA3B8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F05CBF" w:rsidRDefault="00F05CBF" w:rsidP="00AA3B8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F05CBF" w:rsidP="00AA3B8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0" w:type="auto"/>
            <w:gridSpan w:val="3"/>
          </w:tcPr>
          <w:p w:rsidR="00F05CBF" w:rsidRPr="00AF7B6C" w:rsidRDefault="00F05CBF" w:rsidP="00AA3B8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AA3B8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AA3B8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AA3B8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AA3B8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5</w:t>
            </w:r>
          </w:p>
          <w:p w:rsidR="00F05CBF" w:rsidRDefault="00F05CBF" w:rsidP="00AA3B8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:rsidR="00F05CBF" w:rsidRPr="00AF7B6C" w:rsidRDefault="00F05CBF" w:rsidP="00AA3B8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/2</w:t>
            </w:r>
          </w:p>
        </w:tc>
      </w:tr>
    </w:tbl>
    <w:p w:rsidR="00F05CBF" w:rsidRPr="00341FE3" w:rsidRDefault="00F05CBF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508"/>
        <w:gridCol w:w="358"/>
        <w:gridCol w:w="955"/>
        <w:gridCol w:w="508"/>
        <w:gridCol w:w="222"/>
      </w:tblGrid>
      <w:tr w:rsidR="0065762E" w:rsidTr="004F58C7">
        <w:tc>
          <w:tcPr>
            <w:tcW w:w="0" w:type="auto"/>
            <w:gridSpan w:val="6"/>
          </w:tcPr>
          <w:p w:rsidR="0065762E" w:rsidRPr="00893777" w:rsidRDefault="0065762E" w:rsidP="00EC66F0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Salvos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4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)</w:t>
            </w:r>
          </w:p>
        </w:tc>
      </w:tr>
      <w:tr w:rsidR="0065762E" w:rsidTr="000E4C94">
        <w:tc>
          <w:tcPr>
            <w:tcW w:w="0" w:type="auto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65762E" w:rsidRPr="00AF7B6C" w:rsidRDefault="00341FE3" w:rsidP="00341FE3">
            <w:pPr>
              <w:jc w:val="right"/>
              <w:rPr>
                <w:rFonts w:cs="Arial"/>
                <w:sz w:val="14"/>
                <w:szCs w:val="14"/>
              </w:rPr>
            </w:pPr>
            <w:r w:rsidRPr="00AF7B6C">
              <w:rPr>
                <w:rFonts w:cs="Arial"/>
                <w:sz w:val="14"/>
                <w:szCs w:val="14"/>
              </w:rPr>
              <w:t>10</w:t>
            </w:r>
          </w:p>
        </w:tc>
        <w:tc>
          <w:tcPr>
            <w:tcW w:w="0" w:type="auto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0E4C94">
        <w:tc>
          <w:tcPr>
            <w:tcW w:w="0" w:type="auto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65762E" w:rsidRPr="00AF7B6C" w:rsidRDefault="00341FE3" w:rsidP="00341FE3">
            <w:pPr>
              <w:jc w:val="right"/>
              <w:rPr>
                <w:rFonts w:cs="Arial"/>
                <w:sz w:val="14"/>
                <w:szCs w:val="14"/>
              </w:rPr>
            </w:pPr>
            <w:r w:rsidRPr="00AF7B6C">
              <w:rPr>
                <w:rFonts w:cs="Arial"/>
                <w:sz w:val="14"/>
                <w:szCs w:val="14"/>
              </w:rPr>
              <w:t>24</w:t>
            </w:r>
          </w:p>
        </w:tc>
        <w:tc>
          <w:tcPr>
            <w:tcW w:w="0" w:type="auto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65762E" w:rsidRPr="00C2716B" w:rsidRDefault="0065762E" w:rsidP="00197B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197B3A"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0E4C94">
        <w:tc>
          <w:tcPr>
            <w:tcW w:w="0" w:type="auto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65762E" w:rsidRPr="00AF7B6C" w:rsidRDefault="00341FE3" w:rsidP="00341FE3">
            <w:pPr>
              <w:jc w:val="right"/>
              <w:rPr>
                <w:rFonts w:cs="Arial"/>
                <w:sz w:val="14"/>
                <w:szCs w:val="14"/>
              </w:rPr>
            </w:pPr>
            <w:r w:rsidRPr="00AF7B6C">
              <w:rPr>
                <w:rFonts w:cs="Arial"/>
                <w:sz w:val="14"/>
                <w:szCs w:val="14"/>
              </w:rPr>
              <w:t>20</w:t>
            </w:r>
          </w:p>
        </w:tc>
        <w:tc>
          <w:tcPr>
            <w:tcW w:w="0" w:type="auto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0E4C94">
        <w:tc>
          <w:tcPr>
            <w:tcW w:w="0" w:type="auto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65762E" w:rsidRPr="00AF7B6C" w:rsidRDefault="00EC66F0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</w:t>
            </w:r>
          </w:p>
        </w:tc>
        <w:tc>
          <w:tcPr>
            <w:tcW w:w="0" w:type="auto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65762E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0E4C94">
        <w:tc>
          <w:tcPr>
            <w:tcW w:w="0" w:type="auto"/>
          </w:tcPr>
          <w:p w:rsidR="0065762E" w:rsidRDefault="0065762E" w:rsidP="00197B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CV</w:t>
            </w:r>
          </w:p>
        </w:tc>
        <w:tc>
          <w:tcPr>
            <w:tcW w:w="0" w:type="auto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5</w:t>
            </w:r>
          </w:p>
        </w:tc>
        <w:tc>
          <w:tcPr>
            <w:tcW w:w="0" w:type="auto"/>
          </w:tcPr>
          <w:p w:rsidR="0065762E" w:rsidRPr="00AF7B6C" w:rsidRDefault="0065762E" w:rsidP="00341FE3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Mvr</w:t>
            </w:r>
          </w:p>
        </w:tc>
        <w:tc>
          <w:tcPr>
            <w:tcW w:w="0" w:type="auto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0" w:type="auto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Tr="00B13454">
        <w:tc>
          <w:tcPr>
            <w:tcW w:w="0" w:type="auto"/>
            <w:gridSpan w:val="3"/>
          </w:tcPr>
          <w:p w:rsidR="00F05CBF" w:rsidRPr="00AF7B6C" w:rsidRDefault="00F05CBF" w:rsidP="00197B3A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</w:tc>
        <w:tc>
          <w:tcPr>
            <w:tcW w:w="0" w:type="auto"/>
            <w:gridSpan w:val="3"/>
          </w:tcPr>
          <w:p w:rsidR="00F05CBF" w:rsidRPr="00AF7B6C" w:rsidRDefault="00F05CBF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</w:tbl>
    <w:p w:rsidR="006074E3" w:rsidRDefault="006074E3"/>
    <w:p w:rsidR="00341FE3" w:rsidRDefault="00341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621"/>
        <w:gridCol w:w="438"/>
        <w:gridCol w:w="955"/>
        <w:gridCol w:w="508"/>
        <w:gridCol w:w="358"/>
      </w:tblGrid>
      <w:tr w:rsidR="00197B3A" w:rsidTr="00F2733A">
        <w:tc>
          <w:tcPr>
            <w:tcW w:w="0" w:type="auto"/>
            <w:gridSpan w:val="6"/>
          </w:tcPr>
          <w:p w:rsidR="00197B3A" w:rsidRPr="00893777" w:rsidRDefault="00197B3A" w:rsidP="00F2733A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irate Sloop (200T)</w:t>
            </w:r>
          </w:p>
        </w:tc>
      </w:tr>
      <w:tr w:rsidR="00197B3A" w:rsidRPr="00341FE3" w:rsidTr="00F2733A">
        <w:tc>
          <w:tcPr>
            <w:tcW w:w="0" w:type="auto"/>
          </w:tcPr>
          <w:p w:rsidR="00197B3A" w:rsidRPr="00C2716B" w:rsidRDefault="00197B3A" w:rsidP="00F2733A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197B3A" w:rsidRPr="00C2716B" w:rsidRDefault="00197B3A" w:rsidP="00F273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97B3A" w:rsidRPr="00AF7B6C" w:rsidRDefault="00197B3A" w:rsidP="00F2733A">
            <w:pPr>
              <w:jc w:val="right"/>
              <w:rPr>
                <w:rFonts w:cs="Arial"/>
                <w:sz w:val="14"/>
                <w:szCs w:val="14"/>
              </w:rPr>
            </w:pPr>
            <w:r w:rsidRPr="00AF7B6C"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0" w:type="auto"/>
          </w:tcPr>
          <w:p w:rsidR="00197B3A" w:rsidRPr="00C2716B" w:rsidRDefault="00197B3A" w:rsidP="00F273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197B3A" w:rsidRPr="00C2716B" w:rsidRDefault="00197B3A" w:rsidP="00F273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97B3A" w:rsidRPr="00AF7B6C" w:rsidRDefault="00197B3A" w:rsidP="00F2733A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F2733A">
        <w:tc>
          <w:tcPr>
            <w:tcW w:w="0" w:type="auto"/>
          </w:tcPr>
          <w:p w:rsidR="00197B3A" w:rsidRPr="00C2716B" w:rsidRDefault="00197B3A" w:rsidP="00F2733A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197B3A" w:rsidRPr="00C2716B" w:rsidRDefault="00197B3A" w:rsidP="00F273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197B3A" w:rsidRPr="00AF7B6C" w:rsidRDefault="00197B3A" w:rsidP="00F2733A">
            <w:pPr>
              <w:jc w:val="right"/>
              <w:rPr>
                <w:rFonts w:cs="Arial"/>
                <w:sz w:val="14"/>
                <w:szCs w:val="14"/>
              </w:rPr>
            </w:pPr>
            <w:r w:rsidRPr="00AF7B6C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0" w:type="auto"/>
          </w:tcPr>
          <w:p w:rsidR="00197B3A" w:rsidRPr="00C2716B" w:rsidRDefault="00197B3A" w:rsidP="00F273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197B3A" w:rsidRPr="00C2716B" w:rsidRDefault="00197B3A" w:rsidP="00F273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197B3A" w:rsidRPr="00AF7B6C" w:rsidRDefault="00197B3A" w:rsidP="00F2733A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F2733A">
        <w:tc>
          <w:tcPr>
            <w:tcW w:w="0" w:type="auto"/>
          </w:tcPr>
          <w:p w:rsidR="00197B3A" w:rsidRPr="00C2716B" w:rsidRDefault="00197B3A" w:rsidP="00F2733A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197B3A" w:rsidRPr="00C2716B" w:rsidRDefault="00197B3A" w:rsidP="00F273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197B3A" w:rsidRPr="00AF7B6C" w:rsidRDefault="00197B3A" w:rsidP="00F2733A">
            <w:pPr>
              <w:jc w:val="right"/>
              <w:rPr>
                <w:rFonts w:cs="Arial"/>
                <w:sz w:val="14"/>
                <w:szCs w:val="14"/>
              </w:rPr>
            </w:pPr>
            <w:r w:rsidRPr="00AF7B6C"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0" w:type="auto"/>
          </w:tcPr>
          <w:p w:rsidR="00197B3A" w:rsidRPr="00C2716B" w:rsidRDefault="00197B3A" w:rsidP="00F273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197B3A" w:rsidRPr="00C2716B" w:rsidRDefault="00197B3A" w:rsidP="00F273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97B3A" w:rsidRPr="00AF7B6C" w:rsidRDefault="00197B3A" w:rsidP="00F2733A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F2733A">
        <w:tc>
          <w:tcPr>
            <w:tcW w:w="0" w:type="auto"/>
          </w:tcPr>
          <w:p w:rsidR="00197B3A" w:rsidRPr="00C2716B" w:rsidRDefault="00197B3A" w:rsidP="00F2733A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197B3A" w:rsidRPr="00C2716B" w:rsidRDefault="00197B3A" w:rsidP="00F273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97B3A" w:rsidRPr="00AF7B6C" w:rsidRDefault="00EC66F0" w:rsidP="00F2733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6</w:t>
            </w:r>
          </w:p>
        </w:tc>
        <w:tc>
          <w:tcPr>
            <w:tcW w:w="0" w:type="auto"/>
          </w:tcPr>
          <w:p w:rsidR="00197B3A" w:rsidRDefault="00197B3A" w:rsidP="00F273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197B3A" w:rsidRDefault="00197B3A" w:rsidP="00F273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97B3A" w:rsidRPr="00AF7B6C" w:rsidRDefault="00197B3A" w:rsidP="00F2733A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F2733A">
        <w:tc>
          <w:tcPr>
            <w:tcW w:w="0" w:type="auto"/>
          </w:tcPr>
          <w:p w:rsidR="00197B3A" w:rsidRDefault="00197B3A" w:rsidP="00F273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197B3A" w:rsidRDefault="00197B3A" w:rsidP="00F273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0" w:type="auto"/>
          </w:tcPr>
          <w:p w:rsidR="00197B3A" w:rsidRPr="00AF7B6C" w:rsidRDefault="00197B3A" w:rsidP="00F2733A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197B3A" w:rsidRDefault="00197B3A" w:rsidP="00F273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197B3A" w:rsidRDefault="00AF7B6C" w:rsidP="00F273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0" w:type="auto"/>
          </w:tcPr>
          <w:p w:rsidR="00197B3A" w:rsidRPr="00AF7B6C" w:rsidRDefault="00AF7B6C" w:rsidP="00F2733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6</w:t>
            </w:r>
          </w:p>
        </w:tc>
      </w:tr>
      <w:tr w:rsidR="00F05CBF" w:rsidRPr="00341FE3" w:rsidTr="00373742">
        <w:trPr>
          <w:trHeight w:val="1403"/>
        </w:trPr>
        <w:tc>
          <w:tcPr>
            <w:tcW w:w="0" w:type="auto"/>
            <w:gridSpan w:val="3"/>
          </w:tcPr>
          <w:p w:rsidR="00F05CBF" w:rsidRPr="00373742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373742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Tail</w:t>
            </w:r>
          </w:p>
          <w:p w:rsidR="00373742" w:rsidRPr="00373742" w:rsidRDefault="00373742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5x Body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Vehicle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:rsidR="00F05CBF" w:rsidRPr="00AF7B6C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Engine</w:t>
            </w:r>
          </w:p>
        </w:tc>
        <w:tc>
          <w:tcPr>
            <w:tcW w:w="0" w:type="auto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</w:tbl>
    <w:p w:rsidR="00197B3A" w:rsidRDefault="00197B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822"/>
        <w:gridCol w:w="580"/>
        <w:gridCol w:w="955"/>
        <w:gridCol w:w="508"/>
        <w:gridCol w:w="287"/>
      </w:tblGrid>
      <w:tr w:rsidR="00A1341E" w:rsidTr="00F2733A">
        <w:tc>
          <w:tcPr>
            <w:tcW w:w="0" w:type="auto"/>
            <w:gridSpan w:val="6"/>
          </w:tcPr>
          <w:p w:rsidR="00A1341E" w:rsidRPr="00893777" w:rsidRDefault="00A1341E" w:rsidP="00F2733A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Unknown Mini-Carrier (1200T)</w:t>
            </w:r>
          </w:p>
        </w:tc>
      </w:tr>
      <w:tr w:rsidR="00A1341E" w:rsidRPr="00341FE3" w:rsidTr="00F2733A">
        <w:tc>
          <w:tcPr>
            <w:tcW w:w="0" w:type="auto"/>
          </w:tcPr>
          <w:p w:rsidR="00A1341E" w:rsidRPr="00C2716B" w:rsidRDefault="00A1341E" w:rsidP="00F2733A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A1341E" w:rsidRPr="00C2716B" w:rsidRDefault="00A1341E" w:rsidP="00F273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A1341E" w:rsidRPr="00AF7B6C" w:rsidRDefault="00A1341E" w:rsidP="00F2733A">
            <w:pPr>
              <w:jc w:val="right"/>
              <w:rPr>
                <w:rFonts w:cs="Arial"/>
                <w:sz w:val="14"/>
                <w:szCs w:val="14"/>
              </w:rPr>
            </w:pPr>
            <w:r w:rsidRPr="00AF7B6C"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0" w:type="auto"/>
          </w:tcPr>
          <w:p w:rsidR="00A1341E" w:rsidRPr="00C2716B" w:rsidRDefault="00A1341E" w:rsidP="00F273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A1341E" w:rsidRPr="00C2716B" w:rsidRDefault="00A1341E" w:rsidP="00F273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A1341E" w:rsidP="00F2733A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F2733A">
        <w:tc>
          <w:tcPr>
            <w:tcW w:w="0" w:type="auto"/>
          </w:tcPr>
          <w:p w:rsidR="00A1341E" w:rsidRPr="00C2716B" w:rsidRDefault="00A1341E" w:rsidP="00F2733A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A1341E" w:rsidRPr="00C2716B" w:rsidRDefault="00A1341E" w:rsidP="00F273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1341E" w:rsidRPr="00AF7B6C" w:rsidRDefault="00A1341E" w:rsidP="00F2733A">
            <w:pPr>
              <w:jc w:val="right"/>
              <w:rPr>
                <w:rFonts w:cs="Arial"/>
                <w:sz w:val="14"/>
                <w:szCs w:val="14"/>
              </w:rPr>
            </w:pPr>
            <w:r w:rsidRPr="00AF7B6C">
              <w:rPr>
                <w:rFonts w:cs="Arial"/>
                <w:sz w:val="14"/>
                <w:szCs w:val="14"/>
              </w:rPr>
              <w:t>3</w:t>
            </w:r>
          </w:p>
        </w:tc>
        <w:tc>
          <w:tcPr>
            <w:tcW w:w="0" w:type="auto"/>
          </w:tcPr>
          <w:p w:rsidR="00A1341E" w:rsidRPr="00C2716B" w:rsidRDefault="00A1341E" w:rsidP="00F273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A1341E" w:rsidRPr="00C2716B" w:rsidRDefault="00A1341E" w:rsidP="00F273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A1341E" w:rsidRPr="00AF7B6C" w:rsidRDefault="00A1341E" w:rsidP="00F2733A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F2733A">
        <w:tc>
          <w:tcPr>
            <w:tcW w:w="0" w:type="auto"/>
          </w:tcPr>
          <w:p w:rsidR="00A1341E" w:rsidRPr="00C2716B" w:rsidRDefault="00A1341E" w:rsidP="00F2733A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A1341E" w:rsidRPr="00C2716B" w:rsidRDefault="00A1341E" w:rsidP="00F273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A1341E" w:rsidRPr="00AF7B6C" w:rsidRDefault="00A1341E" w:rsidP="00F2733A">
            <w:pPr>
              <w:jc w:val="right"/>
              <w:rPr>
                <w:rFonts w:cs="Arial"/>
                <w:sz w:val="14"/>
                <w:szCs w:val="14"/>
              </w:rPr>
            </w:pPr>
            <w:r w:rsidRPr="00AF7B6C"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0" w:type="auto"/>
          </w:tcPr>
          <w:p w:rsidR="00A1341E" w:rsidRPr="00C2716B" w:rsidRDefault="00A1341E" w:rsidP="00F273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A1341E" w:rsidRPr="00C2716B" w:rsidRDefault="00A1341E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5E171A" w:rsidP="00F2733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</w:t>
            </w:r>
          </w:p>
        </w:tc>
      </w:tr>
      <w:tr w:rsidR="00A1341E" w:rsidRPr="00341FE3" w:rsidTr="00F2733A">
        <w:tc>
          <w:tcPr>
            <w:tcW w:w="0" w:type="auto"/>
          </w:tcPr>
          <w:p w:rsidR="00A1341E" w:rsidRPr="00C2716B" w:rsidRDefault="00A1341E" w:rsidP="00F2733A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A1341E" w:rsidRPr="00C2716B" w:rsidRDefault="00A1341E" w:rsidP="00F273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A1341E" w:rsidRPr="00AF7B6C" w:rsidRDefault="00EC66F0" w:rsidP="00F2733A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0" w:type="auto"/>
          </w:tcPr>
          <w:p w:rsidR="00A1341E" w:rsidRDefault="00A1341E" w:rsidP="00F273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A1341E" w:rsidRDefault="00A1341E" w:rsidP="00F273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1341E" w:rsidRPr="00AF7B6C" w:rsidRDefault="00A1341E" w:rsidP="00F2733A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F2733A">
        <w:tc>
          <w:tcPr>
            <w:tcW w:w="0" w:type="auto"/>
          </w:tcPr>
          <w:p w:rsidR="00A1341E" w:rsidRDefault="00A1341E" w:rsidP="00F273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A1341E" w:rsidRDefault="00A1341E" w:rsidP="00F273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4</w:t>
            </w:r>
          </w:p>
        </w:tc>
        <w:tc>
          <w:tcPr>
            <w:tcW w:w="0" w:type="auto"/>
          </w:tcPr>
          <w:p w:rsidR="00A1341E" w:rsidRPr="00AF7B6C" w:rsidRDefault="00A1341E" w:rsidP="00F2733A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1341E" w:rsidRDefault="00A1341E" w:rsidP="00F273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d/Mvr</w:t>
            </w:r>
          </w:p>
        </w:tc>
        <w:tc>
          <w:tcPr>
            <w:tcW w:w="0" w:type="auto"/>
          </w:tcPr>
          <w:p w:rsidR="00A1341E" w:rsidRDefault="00A1341E" w:rsidP="00A1341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2</w:t>
            </w:r>
          </w:p>
        </w:tc>
        <w:tc>
          <w:tcPr>
            <w:tcW w:w="0" w:type="auto"/>
          </w:tcPr>
          <w:p w:rsidR="00A1341E" w:rsidRPr="00AF7B6C" w:rsidRDefault="00A1341E" w:rsidP="00F2733A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675CCE">
        <w:tc>
          <w:tcPr>
            <w:tcW w:w="0" w:type="auto"/>
            <w:gridSpan w:val="3"/>
          </w:tcPr>
          <w:p w:rsidR="00F05CBF" w:rsidRPr="00DA6734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DA6734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2x 360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Nose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Adv Sensor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13x Bod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d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ci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5x Fighter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huttle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ch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omp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Vehicle</w:t>
            </w:r>
          </w:p>
          <w:p w:rsidR="005E171A" w:rsidRPr="00DA6734" w:rsidRDefault="005E171A" w:rsidP="00DA6734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Pr="00AF7B6C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2</w:t>
            </w:r>
          </w:p>
        </w:tc>
      </w:tr>
    </w:tbl>
    <w:p w:rsidR="00A1341E" w:rsidRDefault="00A1341E"/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1594"/>
        <w:gridCol w:w="576"/>
        <w:gridCol w:w="1186"/>
        <w:gridCol w:w="6466"/>
      </w:tblGrid>
      <w:tr w:rsidR="00950379" w:rsidRPr="00893777" w:rsidTr="00C87E39">
        <w:tc>
          <w:tcPr>
            <w:tcW w:w="1594" w:type="dxa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System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Effects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</w:t>
            </w:r>
          </w:p>
        </w:tc>
        <w:tc>
          <w:tcPr>
            <w:tcW w:w="0" w:type="auto"/>
          </w:tcPr>
          <w:p w:rsidR="00C87E39" w:rsidRDefault="00470497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2</w:t>
            </w:r>
            <w:r>
              <w:rPr>
                <w:rFonts w:ascii="BankGothic Md BT" w:hAnsi="BankGothic Md BT"/>
                <w:sz w:val="16"/>
                <w:szCs w:val="16"/>
              </w:rPr>
              <w:t>” movement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 maneuver</w:t>
            </w:r>
          </w:p>
          <w:p w:rsidR="00C87E39" w:rsidRDefault="00C87E39" w:rsidP="000A0C9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470497" w:rsidRPr="00893777" w:rsidTr="00C87E39">
        <w:tc>
          <w:tcPr>
            <w:tcW w:w="1594" w:type="dxa"/>
          </w:tcPr>
          <w:p w:rsidR="00470497" w:rsidRDefault="00470497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I</w:t>
            </w:r>
          </w:p>
        </w:tc>
        <w:tc>
          <w:tcPr>
            <w:tcW w:w="0" w:type="auto"/>
          </w:tcPr>
          <w:p w:rsidR="00470497" w:rsidRDefault="00470497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as Afterburner I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wise gives +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4</w:t>
            </w:r>
            <w:r>
              <w:rPr>
                <w:rFonts w:ascii="BankGothic Md BT" w:hAnsi="BankGothic Md BT"/>
                <w:sz w:val="16"/>
                <w:szCs w:val="16"/>
              </w:rPr>
              <w:t>” movement and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2 maneuvers</w:t>
            </w:r>
          </w:p>
          <w:p w:rsidR="00470497" w:rsidRP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950379" w:rsidRPr="00893777" w:rsidTr="00C87E39">
        <w:tc>
          <w:tcPr>
            <w:tcW w:w="1594" w:type="dxa"/>
          </w:tcPr>
          <w:p w:rsidR="00950379" w:rsidRDefault="0095037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asic HUD</w:t>
            </w:r>
          </w:p>
        </w:tc>
        <w:tc>
          <w:tcPr>
            <w:tcW w:w="0" w:type="auto"/>
          </w:tcPr>
          <w:p w:rsidR="00950379" w:rsidRDefault="0095037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50379" w:rsidRDefault="0095037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950379" w:rsidRPr="00950379" w:rsidRDefault="0095037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linking of two systems (weapons only?) of the same type so they may be fired together without penalty</w:t>
            </w:r>
          </w:p>
        </w:tc>
      </w:tr>
      <w:tr w:rsidR="00866774" w:rsidRPr="00893777" w:rsidTr="00C87E39">
        <w:tc>
          <w:tcPr>
            <w:tcW w:w="1594" w:type="dxa"/>
          </w:tcPr>
          <w:p w:rsidR="00866774" w:rsidRDefault="0086677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attery</w:t>
            </w:r>
          </w:p>
        </w:tc>
        <w:tc>
          <w:tcPr>
            <w:tcW w:w="0" w:type="auto"/>
          </w:tcPr>
          <w:p w:rsidR="00866774" w:rsidRDefault="00234062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-3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hold up to 6 power for later use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charged up to 3 power/round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haff</w:t>
            </w:r>
          </w:p>
        </w:tc>
        <w:tc>
          <w:tcPr>
            <w:tcW w:w="0" w:type="auto"/>
          </w:tcPr>
          <w:p w:rsidR="00C87E3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reates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3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” radius cloud of chaff centered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on a hex up to 3” away from your ship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s that fly through the cloud are destroyed (11- chance/hex)</w:t>
            </w:r>
          </w:p>
          <w:p w:rsidR="00413DA9" w:rsidRDefault="00413DA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Torpedos are destroyed on 8-/hex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23574C" w:rsidRPr="00893777" w:rsidTr="00C87E39">
        <w:tc>
          <w:tcPr>
            <w:tcW w:w="1594" w:type="dxa"/>
          </w:tcPr>
          <w:p w:rsidR="0023574C" w:rsidRDefault="0023574C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ECM</w:t>
            </w:r>
          </w:p>
        </w:tc>
        <w:tc>
          <w:tcPr>
            <w:tcW w:w="0" w:type="auto"/>
          </w:tcPr>
          <w:p w:rsidR="0023574C" w:rsidRDefault="0023574C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3574C" w:rsidRDefault="0023574C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DCV</w:t>
            </w:r>
          </w:p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sys ops skill to perform one of the following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Break Lock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Enemy ship loses fire control and cannot fire until they make an opposed sys ops roll</w:t>
            </w:r>
          </w:p>
          <w:p w:rsid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Enhance Fire Control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1 ocv to an ally within 10”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Static Protect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2 dcv to an ally within 10” until they take an offensive action</w:t>
            </w:r>
          </w:p>
        </w:tc>
      </w:tr>
      <w:tr w:rsidR="003108CB" w:rsidRPr="00893777" w:rsidTr="00C87E39">
        <w:tc>
          <w:tcPr>
            <w:tcW w:w="1594" w:type="dxa"/>
          </w:tcPr>
          <w:p w:rsidR="003108CB" w:rsidRDefault="003108CB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ateral Thrusters</w:t>
            </w:r>
          </w:p>
        </w:tc>
        <w:tc>
          <w:tcPr>
            <w:tcW w:w="0" w:type="auto"/>
          </w:tcPr>
          <w:p w:rsidR="003108CB" w:rsidRDefault="003108CB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108CB" w:rsidRDefault="003108CB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3108CB" w:rsidRDefault="003108CB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3108CB" w:rsidRDefault="003108CB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 1” movement from side to side</w:t>
            </w:r>
          </w:p>
          <w:p w:rsidR="003108CB" w:rsidRDefault="003108CB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5E171A" w:rsidRPr="00893777" w:rsidTr="00C87E39">
        <w:tc>
          <w:tcPr>
            <w:tcW w:w="1594" w:type="dxa"/>
          </w:tcPr>
          <w:p w:rsidR="005E171A" w:rsidRDefault="005E171A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load Rack</w:t>
            </w:r>
          </w:p>
        </w:tc>
        <w:tc>
          <w:tcPr>
            <w:tcW w:w="0" w:type="auto"/>
          </w:tcPr>
          <w:p w:rsidR="005E171A" w:rsidRDefault="005E171A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/4</w:t>
            </w:r>
          </w:p>
        </w:tc>
        <w:tc>
          <w:tcPr>
            <w:tcW w:w="0" w:type="auto"/>
          </w:tcPr>
          <w:p w:rsidR="005E171A" w:rsidRDefault="005E171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5E171A" w:rsidRDefault="005E171A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rries an additional magazine of</w:t>
            </w:r>
            <w:r w:rsidR="00193F96">
              <w:rPr>
                <w:rFonts w:ascii="BankGothic Md BT" w:hAnsi="BankGothic Md BT"/>
                <w:sz w:val="16"/>
                <w:szCs w:val="16"/>
              </w:rPr>
              <w:t xml:space="preserve"> ammo for a limited use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weapon</w:t>
            </w:r>
          </w:p>
          <w:p w:rsidR="005E171A" w:rsidRDefault="005E171A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akes 4 power and a full round to reload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and Caster</w:t>
            </w:r>
          </w:p>
        </w:tc>
        <w:tc>
          <w:tcPr>
            <w:tcW w:w="0" w:type="auto"/>
          </w:tcPr>
          <w:p w:rsidR="00C87E3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E82221" w:rsidRDefault="00E82221" w:rsidP="00E82221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reates 3” radius cloud of sand centered on a hex up to 3” away from your ship</w:t>
            </w:r>
          </w:p>
          <w:p w:rsidR="00C87E39" w:rsidRDefault="00C87E3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s</w:t>
            </w:r>
            <w:r w:rsidR="003108CB">
              <w:rPr>
                <w:rFonts w:ascii="BankGothic Md BT" w:hAnsi="BankGothic Md BT"/>
                <w:sz w:val="16"/>
                <w:szCs w:val="16"/>
              </w:rPr>
              <w:t>/Torpedo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that fire through the cloud take -1 dc/hex</w:t>
            </w:r>
          </w:p>
          <w:p w:rsidR="00CB6EEA" w:rsidRDefault="00CB6EEA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BD47B9" w:rsidRPr="00893777" w:rsidTr="00C87E39">
        <w:tc>
          <w:tcPr>
            <w:tcW w:w="1594" w:type="dxa"/>
          </w:tcPr>
          <w:p w:rsidR="00BD47B9" w:rsidRDefault="00BD47B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</w:t>
            </w:r>
          </w:p>
        </w:tc>
        <w:tc>
          <w:tcPr>
            <w:tcW w:w="0" w:type="auto"/>
          </w:tcPr>
          <w:p w:rsidR="00BD47B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D47B9" w:rsidRDefault="009D5403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9D5403" w:rsidRDefault="009D5403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  <w:p w:rsidR="009D5403" w:rsidRDefault="009D5403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9D5403" w:rsidRDefault="005E171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10 points of damage</w:t>
            </w:r>
          </w:p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BD47B9" w:rsidRP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</w:tc>
      </w:tr>
      <w:tr w:rsidR="00BD47B9" w:rsidRPr="00893777" w:rsidTr="00C87E39">
        <w:tc>
          <w:tcPr>
            <w:tcW w:w="1594" w:type="dxa"/>
          </w:tcPr>
          <w:p w:rsidR="00BD47B9" w:rsidRDefault="00BD47B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I</w:t>
            </w:r>
          </w:p>
        </w:tc>
        <w:tc>
          <w:tcPr>
            <w:tcW w:w="0" w:type="auto"/>
          </w:tcPr>
          <w:p w:rsidR="00BD47B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BD47B9" w:rsidRDefault="00BD47B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BD47B9" w:rsidRDefault="00BD47B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BD47B9" w:rsidRDefault="00BD47B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20 points of damage</w:t>
            </w:r>
          </w:p>
          <w:p w:rsidR="00BD47B9" w:rsidRDefault="00BD47B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:rsidR="00BD47B9" w:rsidRP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BD47B9" w:rsidRPr="00893777" w:rsidTr="00C87E39">
        <w:tc>
          <w:tcPr>
            <w:tcW w:w="1594" w:type="dxa"/>
          </w:tcPr>
          <w:p w:rsidR="00BD47B9" w:rsidRDefault="00BD47B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II</w:t>
            </w:r>
          </w:p>
        </w:tc>
        <w:tc>
          <w:tcPr>
            <w:tcW w:w="0" w:type="auto"/>
          </w:tcPr>
          <w:p w:rsidR="00BD47B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BD47B9" w:rsidRDefault="00BD47B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BD47B9" w:rsidRDefault="00BD47B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30 points of damage</w:t>
            </w:r>
          </w:p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:rsidR="00BD47B9" w:rsidRDefault="00BD47B9" w:rsidP="00BD47B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23574C" w:rsidRPr="00893777" w:rsidTr="00C87E39">
        <w:tc>
          <w:tcPr>
            <w:tcW w:w="1594" w:type="dxa"/>
          </w:tcPr>
          <w:p w:rsidR="0023574C" w:rsidRDefault="0023574C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d Weasel</w:t>
            </w:r>
          </w:p>
        </w:tc>
        <w:tc>
          <w:tcPr>
            <w:tcW w:w="0" w:type="auto"/>
          </w:tcPr>
          <w:p w:rsidR="0023574C" w:rsidRDefault="00392AD1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23574C" w:rsidRDefault="00392AD1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392AD1" w:rsidRDefault="00392AD1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23574C" w:rsidRDefault="00392AD1" w:rsidP="00392AD1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All missiles that are tracking a target within 3” of you are destroyed on a sys ops roll </w:t>
            </w:r>
          </w:p>
        </w:tc>
      </w:tr>
    </w:tbl>
    <w:p w:rsidR="00893777" w:rsidRDefault="00893777"/>
    <w:p w:rsidR="00950379" w:rsidRDefault="00950379"/>
    <w:tbl>
      <w:tblPr>
        <w:tblStyle w:val="TableGrid"/>
        <w:tblW w:w="9998" w:type="dxa"/>
        <w:tblLayout w:type="fixed"/>
        <w:tblLook w:val="04A0" w:firstRow="1" w:lastRow="0" w:firstColumn="1" w:lastColumn="0" w:noHBand="0" w:noVBand="1"/>
      </w:tblPr>
      <w:tblGrid>
        <w:gridCol w:w="2075"/>
        <w:gridCol w:w="700"/>
        <w:gridCol w:w="718"/>
        <w:gridCol w:w="777"/>
        <w:gridCol w:w="924"/>
        <w:gridCol w:w="4804"/>
      </w:tblGrid>
      <w:tr w:rsidR="00310A9F" w:rsidTr="00383C12">
        <w:tc>
          <w:tcPr>
            <w:tcW w:w="2075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Weapon</w:t>
            </w:r>
          </w:p>
        </w:tc>
        <w:tc>
          <w:tcPr>
            <w:tcW w:w="700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718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OCV</w:t>
            </w:r>
          </w:p>
        </w:tc>
        <w:tc>
          <w:tcPr>
            <w:tcW w:w="777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ng</w:t>
            </w:r>
          </w:p>
        </w:tc>
        <w:tc>
          <w:tcPr>
            <w:tcW w:w="924" w:type="dxa"/>
          </w:tcPr>
          <w:p w:rsidR="00711B71" w:rsidRPr="00893777" w:rsidRDefault="00383C12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Dmg</w:t>
            </w:r>
          </w:p>
        </w:tc>
        <w:tc>
          <w:tcPr>
            <w:tcW w:w="4804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Notes</w:t>
            </w:r>
          </w:p>
        </w:tc>
      </w:tr>
      <w:tr w:rsidR="00383C12" w:rsidTr="00383C12">
        <w:tc>
          <w:tcPr>
            <w:tcW w:w="2075" w:type="dxa"/>
          </w:tcPr>
          <w:p w:rsidR="00711B71" w:rsidRDefault="00711B71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</w:t>
            </w:r>
          </w:p>
        </w:tc>
        <w:tc>
          <w:tcPr>
            <w:tcW w:w="700" w:type="dxa"/>
          </w:tcPr>
          <w:p w:rsidR="00711B71" w:rsidRDefault="00893777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d6</w:t>
            </w:r>
          </w:p>
        </w:tc>
        <w:tc>
          <w:tcPr>
            <w:tcW w:w="4804" w:type="dxa"/>
          </w:tcPr>
          <w:p w:rsid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spread for +1 ocv/-1 dc</w:t>
            </w:r>
          </w:p>
          <w:p w:rsidR="00893777" w:rsidRP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n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1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lak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2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ypically used vs. unarmored target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 fire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ss Driver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8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/5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take a round and a sensor ops roll to lock on (2 pow)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ed only at the end of your movement (5 pow)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t be fired 6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l move to target for 6 rounds and explode on contact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ed profile is same as 11/5 fighter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tarting speed is equal to firing ship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5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10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767878" w:rsidRDefault="00767878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6”</w:t>
            </w:r>
          </w:p>
        </w:tc>
        <w:tc>
          <w:tcPr>
            <w:tcW w:w="924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for +1 dmg/+1 pow each round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oses damage over distance -1 dc/6”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t be fired 3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charged in one round with an engineering roll, for 6 pow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Subject to point defense fire (DCV 9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5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5E171A" w:rsidTr="00383C12">
        <w:tc>
          <w:tcPr>
            <w:tcW w:w="2075" w:type="dxa"/>
          </w:tcPr>
          <w:p w:rsidR="005E171A" w:rsidRDefault="005E171A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Tractor Beam</w:t>
            </w:r>
          </w:p>
        </w:tc>
        <w:tc>
          <w:tcPr>
            <w:tcW w:w="700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/10 Str</w:t>
            </w:r>
          </w:p>
        </w:tc>
        <w:tc>
          <w:tcPr>
            <w:tcW w:w="718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5E171A" w:rsidRDefault="005E171A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4804" w:type="dxa"/>
          </w:tcPr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grab objects in spac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Use up to your ship’s STR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x range 6”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hold missile until fuel runs out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orpedos die after one chance to break out</w:t>
            </w:r>
          </w:p>
        </w:tc>
      </w:tr>
    </w:tbl>
    <w:p w:rsidR="00341FE3" w:rsidRDefault="00341FE3">
      <w:pPr>
        <w:rPr>
          <w:rFonts w:ascii="BankGothic Md BT" w:hAnsi="BankGothic Md BT"/>
          <w:sz w:val="16"/>
          <w:szCs w:val="16"/>
        </w:rPr>
      </w:pPr>
    </w:p>
    <w:p w:rsidR="00392AD1" w:rsidRDefault="00392AD1">
      <w:pPr>
        <w:rPr>
          <w:rFonts w:ascii="BankGothic Md BT" w:hAnsi="BankGothic Md BT"/>
          <w:b/>
          <w:sz w:val="16"/>
          <w:szCs w:val="16"/>
        </w:rPr>
      </w:pPr>
      <w:r w:rsidRPr="00392AD1">
        <w:rPr>
          <w:rFonts w:ascii="BankGothic Md BT" w:hAnsi="BankGothic Md BT"/>
          <w:b/>
          <w:sz w:val="16"/>
          <w:szCs w:val="16"/>
        </w:rPr>
        <w:t>Combat</w:t>
      </w:r>
    </w:p>
    <w:p w:rsidR="00392AD1" w:rsidRDefault="00392AD1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nitiative</w:t>
      </w:r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 w:rsidRPr="00392AD1">
        <w:rPr>
          <w:rFonts w:ascii="BankGothic Md BT" w:hAnsi="BankGothic Md BT"/>
          <w:sz w:val="16"/>
          <w:szCs w:val="16"/>
        </w:rPr>
        <w:t>Each round, every pilot rolls a d6 to determine the initiative order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Pilot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Astrogation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Mechanics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Computer Programming 14-</w:t>
      </w:r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Low roll is forced to move first, 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Before he moves, all pilots on the opposing side </w:t>
      </w:r>
      <w:r w:rsidR="00A05BCE">
        <w:rPr>
          <w:rFonts w:ascii="BankGothic Md BT" w:hAnsi="BankGothic Md BT"/>
          <w:sz w:val="16"/>
          <w:szCs w:val="16"/>
        </w:rPr>
        <w:t>who are within 8” and have</w:t>
      </w:r>
      <w:r>
        <w:rPr>
          <w:rFonts w:ascii="BankGothic Md BT" w:hAnsi="BankGothic Md BT"/>
          <w:sz w:val="16"/>
          <w:szCs w:val="16"/>
        </w:rPr>
        <w:t xml:space="preserve"> a higher initiative may preempt him</w:t>
      </w:r>
    </w:p>
    <w:p w:rsidR="00392AD1" w:rsidRDefault="00392AD1" w:rsidP="00392AD1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reemts come as soon as a pilot speaks up (not in initiative order)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Also, </w:t>
      </w:r>
      <w:r w:rsidR="00A05BCE">
        <w:rPr>
          <w:rFonts w:ascii="BankGothic Md BT" w:hAnsi="BankGothic Md BT"/>
          <w:sz w:val="16"/>
          <w:szCs w:val="16"/>
        </w:rPr>
        <w:t>directly before he makes his move, a</w:t>
      </w:r>
      <w:r>
        <w:rPr>
          <w:rFonts w:ascii="BankGothic Md BT" w:hAnsi="BankGothic Md BT"/>
          <w:sz w:val="16"/>
          <w:szCs w:val="16"/>
        </w:rPr>
        <w:t xml:space="preserve"> pilot may force a single enemy who is in his front arc and no more than 8” away to move first, regardless of initiative</w:t>
      </w:r>
    </w:p>
    <w:p w:rsidR="00A05BCE" w:rsidRPr="00A05BCE" w:rsidRDefault="00392AD1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 one may preempt such a forced move</w:t>
      </w:r>
    </w:p>
    <w:p w:rsidR="00A05BCE" w:rsidRDefault="00A05BCE" w:rsidP="00A05BC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peed Chart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 pilot must declare their speed before they move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ach round a ship can accelerate or decelerate one category on their speed chart</w:t>
      </w:r>
      <w:r w:rsidR="008C7178">
        <w:rPr>
          <w:rFonts w:ascii="BankGothic Md BT" w:hAnsi="BankGothic Md BT"/>
          <w:sz w:val="16"/>
          <w:szCs w:val="16"/>
        </w:rPr>
        <w:t xml:space="preserve"> without a maneuver</w:t>
      </w:r>
    </w:p>
    <w:p w:rsidR="008C7178" w:rsidRDefault="008C7178" w:rsidP="008C7178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Changing speed by 2 categories requires a pilot or mechanic roll, and costs 1 maneuver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hatever category you are on, you must travel that speed or less, but you must travel faster than the next lower category</w:t>
      </w:r>
    </w:p>
    <w:p w:rsidR="00A05BCE" w:rsidRDefault="00A05BCE" w:rsidP="00A05BCE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o if you have this speed chart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/1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3/2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5/3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7/5</w:t>
      </w:r>
      <w:r>
        <w:rPr>
          <w:rFonts w:ascii="BankGothic Md BT" w:hAnsi="BankGothic Md BT" w:cs="Arial"/>
          <w:sz w:val="16"/>
          <w:szCs w:val="16"/>
        </w:rPr>
        <w:t xml:space="preserve"> &lt;&lt; </w:t>
      </w:r>
      <w:r w:rsidR="00AA7285">
        <w:rPr>
          <w:rFonts w:ascii="BankGothic Md BT" w:hAnsi="BankGothic Md BT" w:cs="Arial"/>
          <w:sz w:val="16"/>
          <w:szCs w:val="16"/>
        </w:rPr>
        <w:t>If y</w:t>
      </w:r>
      <w:r>
        <w:rPr>
          <w:rFonts w:ascii="BankGothic Md BT" w:hAnsi="BankGothic Md BT" w:cs="Arial"/>
          <w:sz w:val="16"/>
          <w:szCs w:val="16"/>
        </w:rPr>
        <w:t>ou are here. You can go 6” or 7” and get 5 maneuvers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9/3</w:t>
      </w:r>
    </w:p>
    <w:p w:rsidR="00A05BCE" w:rsidRDefault="00A05BCE" w:rsidP="00AA7285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1/2</w:t>
      </w:r>
      <w:r w:rsidR="00AA7285">
        <w:rPr>
          <w:rFonts w:ascii="BankGothic Md BT" w:hAnsi="BankGothic Md BT" w:cs="Arial"/>
          <w:sz w:val="16"/>
          <w:szCs w:val="16"/>
        </w:rPr>
        <w:t xml:space="preserve"> </w:t>
      </w:r>
      <w:r w:rsidR="00AA7285">
        <w:rPr>
          <w:rFonts w:ascii="BankGothic Md BT" w:hAnsi="BankGothic Md BT" w:cs="Arial"/>
          <w:sz w:val="16"/>
          <w:szCs w:val="16"/>
        </w:rPr>
        <w:t xml:space="preserve">&lt;&lt; If you are here. You can go </w:t>
      </w:r>
      <w:r w:rsidR="00AA7285">
        <w:rPr>
          <w:rFonts w:ascii="BankGothic Md BT" w:hAnsi="BankGothic Md BT" w:cs="Arial"/>
          <w:sz w:val="16"/>
          <w:szCs w:val="16"/>
        </w:rPr>
        <w:t>10</w:t>
      </w:r>
      <w:r w:rsidR="00AA7285">
        <w:rPr>
          <w:rFonts w:ascii="BankGothic Md BT" w:hAnsi="BankGothic Md BT" w:cs="Arial"/>
          <w:sz w:val="16"/>
          <w:szCs w:val="16"/>
        </w:rPr>
        <w:t xml:space="preserve">” or </w:t>
      </w:r>
      <w:r w:rsidR="00AA7285">
        <w:rPr>
          <w:rFonts w:ascii="BankGothic Md BT" w:hAnsi="BankGothic Md BT" w:cs="Arial"/>
          <w:sz w:val="16"/>
          <w:szCs w:val="16"/>
        </w:rPr>
        <w:t>11</w:t>
      </w:r>
      <w:r w:rsidR="00AA7285">
        <w:rPr>
          <w:rFonts w:ascii="BankGothic Md BT" w:hAnsi="BankGothic Md BT" w:cs="Arial"/>
          <w:sz w:val="16"/>
          <w:szCs w:val="16"/>
        </w:rPr>
        <w:t xml:space="preserve">” and get </w:t>
      </w:r>
      <w:r w:rsidR="00AA7285">
        <w:rPr>
          <w:rFonts w:ascii="BankGothic Md BT" w:hAnsi="BankGothic Md BT" w:cs="Arial"/>
          <w:sz w:val="16"/>
          <w:szCs w:val="16"/>
        </w:rPr>
        <w:t>2</w:t>
      </w:r>
      <w:r w:rsidR="00AA7285">
        <w:rPr>
          <w:rFonts w:ascii="BankGothic Md BT" w:hAnsi="BankGothic Md BT" w:cs="Arial"/>
          <w:sz w:val="16"/>
          <w:szCs w:val="16"/>
        </w:rPr>
        <w:t xml:space="preserve"> maneuvers</w:t>
      </w:r>
    </w:p>
    <w:p w:rsidR="00AA7285" w:rsidRDefault="00AA7285" w:rsidP="00AA7285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ovement and Maneuver</w:t>
      </w:r>
      <w:bookmarkStart w:id="0" w:name="_GoBack"/>
      <w:bookmarkEnd w:id="0"/>
    </w:p>
    <w:p w:rsidR="00AA7285" w:rsidRDefault="008C7178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turn you have a number of maneuvers to spend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aneuvers allow you to change direction, or give bonuses to your stats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require skill rolls</w:t>
      </w:r>
    </w:p>
    <w:p w:rsidR="000E33A5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ach skill roll you make gives you a point of </w:t>
      </w:r>
      <w:r w:rsidRPr="0060605C">
        <w:rPr>
          <w:rFonts w:ascii="BankGothic Md BT" w:hAnsi="BankGothic Md BT" w:cs="Arial"/>
          <w:b/>
          <w:i/>
          <w:sz w:val="16"/>
          <w:szCs w:val="16"/>
        </w:rPr>
        <w:t>attention</w:t>
      </w:r>
    </w:p>
    <w:p w:rsidR="000E33A5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point of attention you have gives a -1 penalty to future skill rolls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If you fail a maneuver, </w:t>
      </w:r>
      <w:r w:rsidR="0060605C">
        <w:rPr>
          <w:rFonts w:ascii="BankGothic Md BT" w:hAnsi="BankGothic Md BT" w:cs="Arial"/>
          <w:sz w:val="16"/>
          <w:szCs w:val="16"/>
        </w:rPr>
        <w:t>you can continue your turn, but you gain an extra point of attention</w:t>
      </w:r>
    </w:p>
    <w:p w:rsidR="0060605C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ll attention goes away at the end of the round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are more difficult than norma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ifficult maneuvers give a -2 to the skill rol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Crazy maneuvers give a -4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mpossible maneuvers give a -8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These penalties stack with the </w:t>
      </w:r>
      <w:r w:rsidR="0060605C">
        <w:rPr>
          <w:rFonts w:ascii="BankGothic Md BT" w:hAnsi="BankGothic Md BT" w:cs="Arial"/>
          <w:sz w:val="16"/>
          <w:szCs w:val="16"/>
        </w:rPr>
        <w:t>attention penalty, but do not add to it (I.E. An impossible maneuver still gives a single point of attention)</w:t>
      </w:r>
    </w:p>
    <w:p w:rsidR="0060605C" w:rsidRPr="0060605C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i/>
          <w:sz w:val="16"/>
          <w:szCs w:val="16"/>
        </w:rPr>
      </w:pPr>
      <w:r w:rsidRPr="0060605C">
        <w:rPr>
          <w:rFonts w:ascii="BankGothic Md BT" w:hAnsi="BankGothic Md BT" w:cs="Arial"/>
          <w:i/>
          <w:sz w:val="16"/>
          <w:szCs w:val="16"/>
        </w:rPr>
        <w:t>Example: A pilot starts his round with an impossible maneuver, so he rolls pilot-8 and somehow succeeds. He now has 1 attention. His next maneuver is normal, so he has to roll pilot-1, and he fails. He now has 3 attention and attempts a difficult maneuver, this time rolling at a -5.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ust make at least a 1” move after each maneuver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his includes failed maneuvers</w:t>
      </w:r>
    </w:p>
    <w:p w:rsidR="000E33A5" w:rsidRPr="000E33A5" w:rsidRDefault="000E33A5" w:rsidP="000E33A5">
      <w:pPr>
        <w:pStyle w:val="ListParagraph"/>
        <w:ind w:left="360"/>
        <w:rPr>
          <w:rFonts w:ascii="BankGothic Md BT" w:hAnsi="BankGothic Md BT" w:cs="Arial"/>
          <w:sz w:val="16"/>
          <w:szCs w:val="16"/>
        </w:rPr>
      </w:pPr>
    </w:p>
    <w:p w:rsidR="00AA7285" w:rsidRPr="00AA7285" w:rsidRDefault="00AA7285" w:rsidP="00AA7285">
      <w:pPr>
        <w:rPr>
          <w:rFonts w:ascii="BankGothic Md BT" w:hAnsi="BankGothic Md BT"/>
          <w:sz w:val="16"/>
          <w:szCs w:val="16"/>
        </w:rPr>
      </w:pPr>
    </w:p>
    <w:sectPr w:rsidR="00AA7285" w:rsidRPr="00AA72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C4B"/>
    <w:multiLevelType w:val="hybridMultilevel"/>
    <w:tmpl w:val="AC92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5347"/>
    <w:multiLevelType w:val="hybridMultilevel"/>
    <w:tmpl w:val="CE70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364"/>
    <w:multiLevelType w:val="hybridMultilevel"/>
    <w:tmpl w:val="43F0C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548DD"/>
    <w:multiLevelType w:val="hybridMultilevel"/>
    <w:tmpl w:val="1520C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D6D0E"/>
    <w:multiLevelType w:val="hybridMultilevel"/>
    <w:tmpl w:val="27D8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6D98"/>
    <w:multiLevelType w:val="hybridMultilevel"/>
    <w:tmpl w:val="7992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20EC"/>
    <w:multiLevelType w:val="hybridMultilevel"/>
    <w:tmpl w:val="62FE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C296E"/>
    <w:multiLevelType w:val="hybridMultilevel"/>
    <w:tmpl w:val="31D2C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2E10C0"/>
    <w:multiLevelType w:val="hybridMultilevel"/>
    <w:tmpl w:val="DD5A7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911219"/>
    <w:multiLevelType w:val="hybridMultilevel"/>
    <w:tmpl w:val="EBF6C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6D3EE1"/>
    <w:multiLevelType w:val="hybridMultilevel"/>
    <w:tmpl w:val="1798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8C1F7C"/>
    <w:multiLevelType w:val="hybridMultilevel"/>
    <w:tmpl w:val="0868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F4707F"/>
    <w:multiLevelType w:val="hybridMultilevel"/>
    <w:tmpl w:val="2F28A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892D6A"/>
    <w:multiLevelType w:val="hybridMultilevel"/>
    <w:tmpl w:val="0EA2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862E2"/>
    <w:multiLevelType w:val="hybridMultilevel"/>
    <w:tmpl w:val="7F9AD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6F3A6C"/>
    <w:multiLevelType w:val="hybridMultilevel"/>
    <w:tmpl w:val="1B3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727FD"/>
    <w:multiLevelType w:val="hybridMultilevel"/>
    <w:tmpl w:val="C154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0"/>
  </w:num>
  <w:num w:numId="14">
    <w:abstractNumId w:val="16"/>
  </w:num>
  <w:num w:numId="15">
    <w:abstractNumId w:val="1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6E"/>
    <w:rsid w:val="00047470"/>
    <w:rsid w:val="000A0C95"/>
    <w:rsid w:val="000E33A5"/>
    <w:rsid w:val="0015376D"/>
    <w:rsid w:val="0016636E"/>
    <w:rsid w:val="0019382B"/>
    <w:rsid w:val="00193F96"/>
    <w:rsid w:val="00197B3A"/>
    <w:rsid w:val="00234062"/>
    <w:rsid w:val="0023574C"/>
    <w:rsid w:val="00244561"/>
    <w:rsid w:val="002E7683"/>
    <w:rsid w:val="003108CB"/>
    <w:rsid w:val="00310A9F"/>
    <w:rsid w:val="0033257B"/>
    <w:rsid w:val="003330AC"/>
    <w:rsid w:val="00341FE3"/>
    <w:rsid w:val="00373742"/>
    <w:rsid w:val="00373F0B"/>
    <w:rsid w:val="00383C12"/>
    <w:rsid w:val="00385E83"/>
    <w:rsid w:val="00392AD1"/>
    <w:rsid w:val="00413DA9"/>
    <w:rsid w:val="00470497"/>
    <w:rsid w:val="004C6FCB"/>
    <w:rsid w:val="005E171A"/>
    <w:rsid w:val="0060605C"/>
    <w:rsid w:val="006074E3"/>
    <w:rsid w:val="00626136"/>
    <w:rsid w:val="0065762E"/>
    <w:rsid w:val="006E0751"/>
    <w:rsid w:val="00711B71"/>
    <w:rsid w:val="00767878"/>
    <w:rsid w:val="007F011F"/>
    <w:rsid w:val="00865523"/>
    <w:rsid w:val="00866774"/>
    <w:rsid w:val="00893777"/>
    <w:rsid w:val="008C7178"/>
    <w:rsid w:val="00950379"/>
    <w:rsid w:val="009C4A34"/>
    <w:rsid w:val="009D5403"/>
    <w:rsid w:val="00A05BCE"/>
    <w:rsid w:val="00A1341E"/>
    <w:rsid w:val="00A900E2"/>
    <w:rsid w:val="00A97359"/>
    <w:rsid w:val="00AA7285"/>
    <w:rsid w:val="00AF7B6C"/>
    <w:rsid w:val="00B13C12"/>
    <w:rsid w:val="00BD47B9"/>
    <w:rsid w:val="00BD7A2E"/>
    <w:rsid w:val="00C027D6"/>
    <w:rsid w:val="00C2716B"/>
    <w:rsid w:val="00C87E39"/>
    <w:rsid w:val="00C91F7F"/>
    <w:rsid w:val="00CB6EEA"/>
    <w:rsid w:val="00CD737C"/>
    <w:rsid w:val="00CE05AB"/>
    <w:rsid w:val="00D360A2"/>
    <w:rsid w:val="00DA6734"/>
    <w:rsid w:val="00E0505A"/>
    <w:rsid w:val="00E82221"/>
    <w:rsid w:val="00EC66F0"/>
    <w:rsid w:val="00F05CBF"/>
    <w:rsid w:val="00F260FD"/>
    <w:rsid w:val="00FA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17193-4190-45C4-A555-786145A9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6E"/>
    <w:pPr>
      <w:ind w:left="720"/>
      <w:contextualSpacing/>
    </w:pPr>
  </w:style>
  <w:style w:type="table" w:styleId="TableGrid">
    <w:name w:val="Table Grid"/>
    <w:basedOn w:val="TableNormal"/>
    <w:uiPriority w:val="39"/>
    <w:rsid w:val="0016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7098-9ED7-4954-AD3C-7607DDFD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goun</dc:creator>
  <cp:keywords/>
  <dc:description/>
  <cp:lastModifiedBy>Christopher Magoun</cp:lastModifiedBy>
  <cp:revision>42</cp:revision>
  <dcterms:created xsi:type="dcterms:W3CDTF">2016-09-01T18:21:00Z</dcterms:created>
  <dcterms:modified xsi:type="dcterms:W3CDTF">2016-09-16T01:39:00Z</dcterms:modified>
</cp:coreProperties>
</file>